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77" w:rsidRPr="004C6177" w:rsidRDefault="00637C77" w:rsidP="007D5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55"/>
        <w:gridCol w:w="34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206"/>
        <w:gridCol w:w="283"/>
      </w:tblGrid>
      <w:tr w:rsidR="00637C77" w:rsidRPr="004C6177" w:rsidTr="00333647">
        <w:trPr>
          <w:cantSplit/>
          <w:trHeight w:val="1880"/>
        </w:trPr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7D5F5E" w:rsidP="007D5F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7C77" w:rsidRPr="004C6177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</w:t>
            </w:r>
          </w:p>
          <w:p w:rsidR="00637C77" w:rsidRPr="004C6177" w:rsidRDefault="00637C77" w:rsidP="00121A8A">
            <w:pPr>
              <w:spacing w:after="0" w:line="240" w:lineRule="auto"/>
              <w:ind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7C77" w:rsidRPr="004C6177" w:rsidRDefault="00637C77" w:rsidP="00121A8A">
            <w:pPr>
              <w:spacing w:after="0" w:line="240" w:lineRule="auto"/>
              <w:ind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37C77" w:rsidRPr="004C6177" w:rsidRDefault="00637C77" w:rsidP="00637C77">
            <w:pPr>
              <w:spacing w:after="0" w:line="240" w:lineRule="auto"/>
              <w:ind w:firstLine="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  <w:r w:rsidRPr="004C6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наименование ОО</w:t>
            </w:r>
            <w:r w:rsidRPr="004C6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C77" w:rsidRPr="004C6177" w:rsidRDefault="00637C77" w:rsidP="00637C77">
            <w:pPr>
              <w:spacing w:after="0" w:line="240" w:lineRule="auto"/>
              <w:ind w:firstLine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</w:tc>
      </w:tr>
      <w:tr w:rsidR="00637C77" w:rsidRPr="004C6177" w:rsidTr="00333647">
        <w:trPr>
          <w:gridAfter w:val="1"/>
          <w:wAfter w:w="283" w:type="dxa"/>
          <w:trHeight w:val="397"/>
        </w:trPr>
        <w:tc>
          <w:tcPr>
            <w:tcW w:w="94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637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частии в итоговом сочинении (изложении)</w:t>
            </w:r>
          </w:p>
        </w:tc>
      </w:tr>
      <w:tr w:rsidR="00333647" w:rsidRPr="004C6177" w:rsidTr="00333647">
        <w:trPr>
          <w:trHeight w:hRule="exact" w:val="340"/>
        </w:trPr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637C7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7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Им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7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Отчество)</w:t>
      </w:r>
    </w:p>
    <w:p w:rsidR="00333647" w:rsidRPr="004C6177" w:rsidRDefault="0033364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238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6"/>
        <w:gridCol w:w="496"/>
        <w:gridCol w:w="497"/>
        <w:gridCol w:w="496"/>
        <w:gridCol w:w="496"/>
        <w:gridCol w:w="496"/>
        <w:gridCol w:w="496"/>
        <w:gridCol w:w="493"/>
      </w:tblGrid>
      <w:tr w:rsidR="00333647" w:rsidRPr="004C6177" w:rsidTr="00333647">
        <w:trPr>
          <w:trHeight w:hRule="exact" w:val="340"/>
        </w:trPr>
        <w:tc>
          <w:tcPr>
            <w:tcW w:w="501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47" w:rsidRDefault="00333647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( Дата рождения)</w:t>
      </w:r>
    </w:p>
    <w:p w:rsidR="006248BD" w:rsidRPr="004C6177" w:rsidRDefault="006248BD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33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00"/>
        <w:gridCol w:w="496"/>
        <w:gridCol w:w="496"/>
        <w:gridCol w:w="497"/>
        <w:gridCol w:w="496"/>
        <w:gridCol w:w="496"/>
        <w:gridCol w:w="496"/>
        <w:gridCol w:w="496"/>
        <w:gridCol w:w="492"/>
        <w:gridCol w:w="490"/>
        <w:gridCol w:w="490"/>
        <w:gridCol w:w="490"/>
        <w:gridCol w:w="489"/>
      </w:tblGrid>
      <w:tr w:rsidR="006248BD" w:rsidRPr="004C6177" w:rsidTr="006248BD">
        <w:trPr>
          <w:trHeight w:hRule="exact" w:val="340"/>
        </w:trPr>
        <w:tc>
          <w:tcPr>
            <w:tcW w:w="362" w:type="pct"/>
            <w:tcBorders>
              <w:left w:val="single" w:sz="4" w:space="0" w:color="auto"/>
            </w:tcBorders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8BD" w:rsidRPr="004C6177" w:rsidRDefault="006248BD" w:rsidP="006248B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(Контактный телефон)</w:t>
      </w:r>
    </w:p>
    <w:p w:rsidR="00637C77" w:rsidRPr="004C6177" w:rsidRDefault="00637C77" w:rsidP="003336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496" w:rsidRPr="00EE6496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64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C77" w:rsidRPr="00EE6496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637C77" w:rsidRPr="004C6177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7C77" w:rsidRPr="004C6177">
        <w:rPr>
          <w:rFonts w:ascii="Times New Roman" w:hAnsi="Times New Roman" w:cs="Times New Roman"/>
          <w:b/>
          <w:sz w:val="24"/>
          <w:szCs w:val="24"/>
        </w:rPr>
        <w:t>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</w:t>
      </w: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квизиты</w:t>
      </w:r>
      <w:r w:rsidRPr="00EE649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:</w:t>
      </w:r>
    </w:p>
    <w:p w:rsidR="00EE6496" w:rsidRP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14"/>
        <w:gridCol w:w="414"/>
        <w:gridCol w:w="414"/>
        <w:gridCol w:w="413"/>
        <w:gridCol w:w="414"/>
        <w:gridCol w:w="413"/>
        <w:gridCol w:w="414"/>
        <w:gridCol w:w="413"/>
        <w:gridCol w:w="1201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EE6496" w:rsidRPr="00EE6496" w:rsidTr="00EE6496">
        <w:trPr>
          <w:trHeight w:hRule="exact" w:val="34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7"/>
        <w:gridCol w:w="1701"/>
        <w:gridCol w:w="397"/>
        <w:gridCol w:w="1583"/>
      </w:tblGrid>
      <w:tr w:rsidR="00637C77" w:rsidRPr="00EE6496" w:rsidTr="00EE6496">
        <w:trPr>
          <w:trHeight w:hRule="exact" w:val="3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E6496" w:rsidRPr="00EE6496" w:rsidTr="00EE6496">
        <w:trPr>
          <w:trHeight w:hRule="exact"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>итогово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37C77" w:rsidRPr="004C6177" w:rsidTr="00121A8A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6177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37C77" w:rsidRPr="004C61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AB54A9" w:rsidRPr="004C6177">
        <w:rPr>
          <w:rFonts w:ascii="Times New Roman" w:hAnsi="Times New Roman" w:cs="Times New Roman"/>
          <w:sz w:val="24"/>
          <w:szCs w:val="24"/>
        </w:rPr>
        <w:t>итогового сочинения (изложения</w:t>
      </w:r>
      <w:r w:rsidR="00AB54A9">
        <w:rPr>
          <w:rFonts w:ascii="Times New Roman" w:hAnsi="Times New Roman" w:cs="Times New Roman"/>
          <w:sz w:val="24"/>
          <w:szCs w:val="24"/>
        </w:rPr>
        <w:t xml:space="preserve">) 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AB54A9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CC3D2" wp14:editId="58512F59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26" type="#_x0000_t15" style="position:absolute;margin-left:-.55pt;margin-top:5.7pt;width:4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ivgIAAKE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" adj="15316" filled="f" strokecolor="black [3213]" strokeweight="1pt"/>
            </w:pict>
          </mc:Fallback>
        </mc:AlternateConten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E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F5E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23DED" wp14:editId="2E5E89B6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9" o:spid="_x0000_s1026" type="#_x0000_t15" style="position:absolute;margin-left:-.55pt;margin-top:-9.25pt;width:41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" adj="15316" filled="f" strokecolor="black [3213]" strokeweight="1pt"/>
            </w:pict>
          </mc:Fallback>
        </mc:AlternateContent>
      </w:r>
      <w:r w:rsidR="001C1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</w:t>
      </w:r>
      <w:r w:rsidR="007D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20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факт установления инвалидности, выданной ФГУ МСЭ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 (изложения):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BDAB2" wp14:editId="7FA1950F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6" type="#_x0000_t15" style="position:absolute;margin-left:-.55pt;margin-top:2.05pt;width:4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aoxYd&#10;vwIAAKE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8F5F2" wp14:editId="4F0FE907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6" o:spid="_x0000_s1026" type="#_x0000_t15" style="position:absolute;margin-left:-.55pt;margin-top:3.4pt;width:4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bbUb&#10;i8ACAACh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2270A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 xml:space="preserve">о  </w:t>
      </w:r>
      <w:r w:rsidR="00B2270A">
        <w:rPr>
          <w:rFonts w:ascii="Times New Roman" w:hAnsi="Times New Roman" w:cs="Times New Roman"/>
          <w:sz w:val="24"/>
          <w:szCs w:val="24"/>
        </w:rPr>
        <w:t>п</w:t>
      </w:r>
      <w:r w:rsidRPr="004C6177">
        <w:rPr>
          <w:rFonts w:ascii="Times New Roman" w:hAnsi="Times New Roman" w:cs="Times New Roman"/>
          <w:sz w:val="24"/>
          <w:szCs w:val="24"/>
        </w:rPr>
        <w:t>орядке</w:t>
      </w:r>
      <w:proofErr w:type="gramEnd"/>
      <w:r w:rsidRPr="004C6177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</w:t>
      </w:r>
      <w:r w:rsidR="00B2270A">
        <w:rPr>
          <w:rFonts w:ascii="Times New Roman" w:hAnsi="Times New Roman" w:cs="Times New Roman"/>
          <w:sz w:val="24"/>
          <w:szCs w:val="24"/>
        </w:rPr>
        <w:t xml:space="preserve">несовершеннолетнего участника итогового сочинения (изложения)  </w:t>
      </w:r>
      <w:r w:rsidRPr="004C6177">
        <w:rPr>
          <w:rFonts w:ascii="Times New Roman" w:hAnsi="Times New Roman" w:cs="Times New Roman"/>
          <w:sz w:val="24"/>
          <w:szCs w:val="24"/>
        </w:rPr>
        <w:t xml:space="preserve">____________/_____________ (ФИО) 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15"/>
        <w:gridCol w:w="139"/>
        <w:gridCol w:w="346"/>
        <w:gridCol w:w="30"/>
        <w:gridCol w:w="470"/>
        <w:gridCol w:w="45"/>
        <w:gridCol w:w="455"/>
        <w:gridCol w:w="60"/>
        <w:gridCol w:w="440"/>
        <w:gridCol w:w="75"/>
        <w:gridCol w:w="425"/>
        <w:gridCol w:w="91"/>
        <w:gridCol w:w="409"/>
        <w:gridCol w:w="106"/>
        <w:gridCol w:w="394"/>
        <w:gridCol w:w="121"/>
        <w:gridCol w:w="379"/>
        <w:gridCol w:w="136"/>
        <w:gridCol w:w="364"/>
        <w:gridCol w:w="151"/>
        <w:gridCol w:w="349"/>
        <w:gridCol w:w="166"/>
        <w:gridCol w:w="516"/>
      </w:tblGrid>
      <w:tr w:rsidR="00637C77" w:rsidRPr="004C6177" w:rsidTr="00A7271D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A7271D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A7271D" w:rsidRPr="004C6177" w:rsidRDefault="00A7271D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ind w:right="-284"/>
        <w:contextualSpacing/>
        <w:rPr>
          <w:sz w:val="26"/>
          <w:szCs w:val="26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sectPr w:rsidR="00637C77" w:rsidRPr="004C6177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F73C3"/>
    <w:rsid w:val="00764715"/>
    <w:rsid w:val="007D5F5E"/>
    <w:rsid w:val="007F152F"/>
    <w:rsid w:val="00834091"/>
    <w:rsid w:val="00867191"/>
    <w:rsid w:val="00885CA6"/>
    <w:rsid w:val="00895710"/>
    <w:rsid w:val="008D73AB"/>
    <w:rsid w:val="00985CD0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70D6-E753-4A6B-AB62-E303D82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Елена Григорьевна Шарая</cp:lastModifiedBy>
  <cp:revision>46</cp:revision>
  <cp:lastPrinted>2023-04-24T11:15:00Z</cp:lastPrinted>
  <dcterms:created xsi:type="dcterms:W3CDTF">2023-04-24T11:07:00Z</dcterms:created>
  <dcterms:modified xsi:type="dcterms:W3CDTF">2024-10-30T09:55:00Z</dcterms:modified>
</cp:coreProperties>
</file>